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74C65D04" w:rsidR="00C33401" w:rsidRPr="009B14FD" w:rsidRDefault="004133B0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type</w:t>
      </w:r>
    </w:p>
    <w:p w14:paraId="08F0E4AA" w14:textId="606F0D17" w:rsidR="004A2807" w:rsidRDefault="004133B0" w:rsidP="006D0AB2">
      <w:pPr>
        <w:pStyle w:val="a3"/>
        <w:numPr>
          <w:ilvl w:val="0"/>
          <w:numId w:val="9"/>
        </w:numPr>
      </w:pPr>
      <w:r>
        <w:t>Data type</w:t>
      </w:r>
    </w:p>
    <w:p w14:paraId="230F941D" w14:textId="043431D4" w:rsidR="006D0AB2" w:rsidRDefault="004133B0" w:rsidP="006D0AB2">
      <w:pPr>
        <w:pStyle w:val="a3"/>
        <w:numPr>
          <w:ilvl w:val="0"/>
          <w:numId w:val="9"/>
        </w:numPr>
      </w:pPr>
      <w:r>
        <w:rPr>
          <w:lang w:eastAsia="zh-TW"/>
        </w:rPr>
        <w:t>Type of number</w:t>
      </w:r>
    </w:p>
    <w:p w14:paraId="4A248AFB" w14:textId="6B8D46FF" w:rsidR="00E56223" w:rsidRDefault="00614130" w:rsidP="006D0AB2">
      <w:pPr>
        <w:pStyle w:val="a3"/>
        <w:numPr>
          <w:ilvl w:val="0"/>
          <w:numId w:val="9"/>
        </w:numPr>
      </w:pPr>
      <w:r>
        <w:rPr>
          <w:rFonts w:hint="eastAsia"/>
          <w:lang w:eastAsia="zh-TW"/>
        </w:rPr>
        <w:t>運算符號</w:t>
      </w:r>
    </w:p>
    <w:p w14:paraId="1DAF232C" w14:textId="524FD6CA" w:rsidR="007C1A1D" w:rsidRDefault="00AB1ED0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資料型態轉換</w:t>
      </w:r>
    </w:p>
    <w:p w14:paraId="5BEFE935" w14:textId="5D82D5D2" w:rsidR="00AB451E" w:rsidRDefault="00AB451E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列表，串列</w:t>
      </w:r>
      <w:r>
        <w:rPr>
          <w:rFonts w:hint="eastAsia"/>
          <w:lang w:eastAsia="zh-TW"/>
        </w:rPr>
        <w:t>)</w:t>
      </w:r>
    </w:p>
    <w:p w14:paraId="7F51B78C" w14:textId="2EC5D324" w:rsidR="00AB451E" w:rsidRDefault="00AB451E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>uple(</w:t>
      </w:r>
      <w:r>
        <w:rPr>
          <w:rFonts w:hint="eastAsia"/>
          <w:lang w:eastAsia="zh-TW"/>
        </w:rPr>
        <w:t>元組</w:t>
      </w:r>
      <w:r>
        <w:rPr>
          <w:rFonts w:hint="eastAsia"/>
          <w:lang w:eastAsia="zh-TW"/>
        </w:rPr>
        <w:t>)</w:t>
      </w:r>
    </w:p>
    <w:p w14:paraId="5F81384C" w14:textId="65E94E49" w:rsidR="00AB451E" w:rsidRDefault="00AB451E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ictionary(</w:t>
      </w:r>
      <w:r>
        <w:rPr>
          <w:rFonts w:hint="eastAsia"/>
          <w:lang w:eastAsia="zh-TW"/>
        </w:rPr>
        <w:t>字典</w:t>
      </w:r>
      <w:r>
        <w:rPr>
          <w:rFonts w:hint="eastAsia"/>
          <w:lang w:eastAsia="zh-TW"/>
        </w:rPr>
        <w:t>)</w:t>
      </w:r>
    </w:p>
    <w:p w14:paraId="426D2EF8" w14:textId="2226EF2E" w:rsidR="00AB451E" w:rsidRDefault="00AB451E" w:rsidP="00AB451E">
      <w:pPr>
        <w:pStyle w:val="a3"/>
        <w:numPr>
          <w:ilvl w:val="0"/>
          <w:numId w:val="9"/>
        </w:numPr>
        <w:rPr>
          <w:rFonts w:hint="eastAsia"/>
          <w:lang w:eastAsia="zh-TW"/>
        </w:rPr>
      </w:pPr>
      <w:r>
        <w:rPr>
          <w:lang w:eastAsia="zh-TW"/>
        </w:rPr>
        <w:t>continue</w:t>
      </w:r>
    </w:p>
    <w:p w14:paraId="7A5AFCFB" w14:textId="77777777" w:rsidR="007C1A1D" w:rsidRDefault="007C1A1D">
      <w:pPr>
        <w:rPr>
          <w:lang w:eastAsia="zh-TW"/>
        </w:rPr>
      </w:pPr>
      <w:r>
        <w:rPr>
          <w:lang w:eastAsia="zh-TW"/>
        </w:rPr>
        <w:br w:type="page"/>
      </w:r>
    </w:p>
    <w:p w14:paraId="362B46FD" w14:textId="45236809" w:rsidR="00370A36" w:rsidRDefault="00F27990" w:rsidP="00370A36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data type</w:t>
      </w:r>
    </w:p>
    <w:p w14:paraId="45E68411" w14:textId="5FAAFB1D" w:rsidR="00370A36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num</w:t>
      </w:r>
      <w:r w:rsidR="001F32D3">
        <w:rPr>
          <w:rFonts w:hint="eastAsia"/>
          <w:lang w:eastAsia="zh-TW"/>
        </w:rPr>
        <w:t>b</w:t>
      </w:r>
      <w:r w:rsidR="001F32D3">
        <w:rPr>
          <w:lang w:eastAsia="zh-TW"/>
        </w:rPr>
        <w:t>er (</w:t>
      </w:r>
      <w:r w:rsidR="001F32D3">
        <w:rPr>
          <w:rFonts w:hint="eastAsia"/>
          <w:lang w:eastAsia="zh-TW"/>
        </w:rPr>
        <w:t>數字</w:t>
      </w:r>
      <w:r w:rsidR="001F32D3">
        <w:rPr>
          <w:lang w:eastAsia="zh-TW"/>
        </w:rPr>
        <w:t>)</w:t>
      </w:r>
    </w:p>
    <w:p w14:paraId="6671A2D5" w14:textId="280234ED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string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字串</w:t>
      </w:r>
      <w:r w:rsidR="001F32D3">
        <w:rPr>
          <w:rFonts w:hint="eastAsia"/>
          <w:lang w:eastAsia="zh-TW"/>
        </w:rPr>
        <w:t>)</w:t>
      </w:r>
    </w:p>
    <w:p w14:paraId="4562D72B" w14:textId="5C6EEEE2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list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串列</w:t>
      </w:r>
      <w:r w:rsidR="001F32D3">
        <w:rPr>
          <w:rFonts w:hint="eastAsia"/>
          <w:lang w:eastAsia="zh-TW"/>
        </w:rPr>
        <w:t>,</w:t>
      </w:r>
      <w:r w:rsidR="001F32D3">
        <w:rPr>
          <w:lang w:eastAsia="zh-TW"/>
        </w:rPr>
        <w:t xml:space="preserve"> </w:t>
      </w:r>
      <w:r w:rsidR="001F32D3">
        <w:rPr>
          <w:rFonts w:hint="eastAsia"/>
          <w:lang w:eastAsia="zh-TW"/>
        </w:rPr>
        <w:t>列表</w:t>
      </w:r>
      <w:r w:rsidR="001F32D3">
        <w:rPr>
          <w:rFonts w:hint="eastAsia"/>
          <w:lang w:eastAsia="zh-TW"/>
        </w:rPr>
        <w:t>)</w:t>
      </w:r>
    </w:p>
    <w:p w14:paraId="71E53429" w14:textId="7E54881E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tuple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元組</w:t>
      </w:r>
      <w:r w:rsidR="001F32D3">
        <w:rPr>
          <w:rFonts w:hint="eastAsia"/>
          <w:lang w:eastAsia="zh-TW"/>
        </w:rPr>
        <w:t>)</w:t>
      </w:r>
    </w:p>
    <w:p w14:paraId="3CCE3C51" w14:textId="7696D086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dictionary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字典</w:t>
      </w:r>
      <w:r w:rsidR="001F32D3">
        <w:rPr>
          <w:rFonts w:hint="eastAsia"/>
          <w:lang w:eastAsia="zh-TW"/>
        </w:rPr>
        <w:t>)</w:t>
      </w:r>
    </w:p>
    <w:p w14:paraId="319F0C33" w14:textId="156DB183" w:rsidR="0068108D" w:rsidRDefault="00F27990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type of number</w:t>
      </w:r>
    </w:p>
    <w:p w14:paraId="3A13B91E" w14:textId="6458B7A5" w:rsidR="007A1399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int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有符號整數</w:t>
      </w:r>
      <w:r w:rsidR="001F32D3">
        <w:rPr>
          <w:rFonts w:hint="eastAsia"/>
          <w:lang w:eastAsia="zh-TW"/>
        </w:rPr>
        <w:t>)</w:t>
      </w:r>
    </w:p>
    <w:p w14:paraId="5DFE8832" w14:textId="03E0E9C3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long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長整數</w:t>
      </w:r>
      <w:r w:rsidR="001F32D3">
        <w:rPr>
          <w:rFonts w:hint="eastAsia"/>
          <w:lang w:eastAsia="zh-TW"/>
        </w:rPr>
        <w:t>)</w:t>
      </w:r>
    </w:p>
    <w:p w14:paraId="208B8B91" w14:textId="4372F672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float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浮點數</w:t>
      </w:r>
      <w:r w:rsidR="001F32D3">
        <w:rPr>
          <w:rFonts w:hint="eastAsia"/>
          <w:lang w:eastAsia="zh-TW"/>
        </w:rPr>
        <w:t>)</w:t>
      </w:r>
    </w:p>
    <w:p w14:paraId="785DB811" w14:textId="12C68917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omplex</w:t>
      </w:r>
      <w:r w:rsidR="001F32D3">
        <w:rPr>
          <w:lang w:eastAsia="zh-TW"/>
        </w:rPr>
        <w:t>(</w:t>
      </w:r>
      <w:r w:rsidR="001F32D3">
        <w:rPr>
          <w:rFonts w:hint="eastAsia"/>
          <w:lang w:eastAsia="zh-TW"/>
        </w:rPr>
        <w:t>複數</w:t>
      </w:r>
      <w:r w:rsidR="001F32D3">
        <w:rPr>
          <w:lang w:eastAsia="zh-TW"/>
        </w:rPr>
        <w:t>)</w:t>
      </w:r>
    </w:p>
    <w:p w14:paraId="52057A15" w14:textId="7EE81E46" w:rsidR="000A47E3" w:rsidRDefault="00537846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運算符號</w:t>
      </w:r>
    </w:p>
    <w:p w14:paraId="29DE4D01" w14:textId="6F24DAA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+</w:t>
      </w:r>
      <w:r>
        <w:rPr>
          <w:lang w:eastAsia="zh-TW"/>
        </w:rPr>
        <w:t xml:space="preserve">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加</w:t>
      </w:r>
    </w:p>
    <w:p w14:paraId="18079999" w14:textId="1ADD9AB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proofErr w:type="gramStart"/>
      <w:r>
        <w:rPr>
          <w:lang w:eastAsia="zh-TW"/>
        </w:rPr>
        <w:t>–</w:t>
      </w:r>
      <w:proofErr w:type="gramEnd"/>
      <w:r>
        <w:rPr>
          <w:lang w:eastAsia="zh-TW"/>
        </w:rPr>
        <w:t xml:space="preserve">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減</w:t>
      </w:r>
    </w:p>
    <w:p w14:paraId="24091D2E" w14:textId="35DD8ECF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*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乘</w:t>
      </w:r>
    </w:p>
    <w:p w14:paraId="4484BB5E" w14:textId="68B3DB0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/  </w:t>
      </w:r>
      <w:r w:rsidR="00480AAB">
        <w:rPr>
          <w:lang w:eastAsia="zh-TW"/>
        </w:rPr>
        <w:t xml:space="preserve"> 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 </w:t>
      </w:r>
      <w:r w:rsidR="00480AAB">
        <w:rPr>
          <w:rFonts w:hint="eastAsia"/>
          <w:lang w:eastAsia="zh-TW"/>
        </w:rPr>
        <w:t>除</w:t>
      </w:r>
    </w:p>
    <w:p w14:paraId="11CFD0E6" w14:textId="19B1DF4A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//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取整數</w:t>
      </w:r>
    </w:p>
    <w:p w14:paraId="62A04C6A" w14:textId="5C3429D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%  </w:t>
      </w:r>
      <w:r w:rsidR="00480AAB">
        <w:rPr>
          <w:lang w:eastAsia="zh-TW"/>
        </w:rPr>
        <w:t xml:space="preserve"> </w:t>
      </w:r>
      <w:r>
        <w:rPr>
          <w:lang w:eastAsia="zh-TW"/>
        </w:rPr>
        <w:t>-</w:t>
      </w:r>
      <w:r>
        <w:rPr>
          <w:rFonts w:hint="eastAsia"/>
          <w:lang w:eastAsia="zh-TW"/>
        </w:rPr>
        <w:t>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取餘數</w:t>
      </w:r>
    </w:p>
    <w:p w14:paraId="05838F6C" w14:textId="5257DED8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**</w:t>
      </w:r>
      <w:r>
        <w:rPr>
          <w:rFonts w:hint="eastAsia"/>
          <w:lang w:eastAsia="zh-TW"/>
        </w:rPr>
        <w:t xml:space="preserve"> </w:t>
      </w:r>
      <w:r w:rsidR="00480AAB">
        <w:rPr>
          <w:lang w:eastAsia="zh-TW"/>
        </w:rPr>
        <w:t xml:space="preserve"> </w:t>
      </w:r>
      <w:r>
        <w:rPr>
          <w:rFonts w:hint="eastAsia"/>
          <w:lang w:eastAsia="zh-TW"/>
        </w:rPr>
        <w:t>-</w:t>
      </w:r>
      <w:r>
        <w:rPr>
          <w:lang w:eastAsia="zh-TW"/>
        </w:rPr>
        <w:t>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次方</w:t>
      </w:r>
    </w:p>
    <w:p w14:paraId="3B688515" w14:textId="6F323837" w:rsidR="00555646" w:rsidRDefault="00555646" w:rsidP="00B267B4">
      <w:pPr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C43A0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075DC2A4" w:rsidR="00E56223" w:rsidRPr="000F570B" w:rsidRDefault="00480AA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+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20D720D3" w:rsidR="00E56223" w:rsidRPr="00480AAB" w:rsidRDefault="00480AAB" w:rsidP="00480AAB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480AAB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>30</w:t>
            </w:r>
          </w:p>
        </w:tc>
      </w:tr>
      <w:tr w:rsidR="008C43A0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6B038403" w:rsidR="00E56223" w:rsidRPr="000F570B" w:rsidRDefault="00480AA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–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6F97C0F7" w:rsidR="00E56223" w:rsidRPr="00480AAB" w:rsidRDefault="00480AAB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80AAB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-10</w:t>
            </w:r>
          </w:p>
        </w:tc>
      </w:tr>
      <w:tr w:rsidR="008C43A0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5C86BEED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*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3C37F873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200</w:t>
            </w:r>
          </w:p>
        </w:tc>
      </w:tr>
      <w:tr w:rsidR="008C43A0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0A9C5B48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/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1563E91C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0.5</w:t>
            </w:r>
          </w:p>
        </w:tc>
      </w:tr>
      <w:tr w:rsidR="008C43A0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1103673B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//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34F2846E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0</w:t>
            </w:r>
          </w:p>
        </w:tc>
      </w:tr>
      <w:tr w:rsidR="008C43A0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182E954E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%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67A5A248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10</w:t>
            </w:r>
          </w:p>
        </w:tc>
      </w:tr>
      <w:tr w:rsidR="008C43A0" w14:paraId="54E30226" w14:textId="27B18DDF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15F10677" w:rsidR="003A451E" w:rsidRPr="000F570B" w:rsidRDefault="00480AAB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** 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7A53694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10AE48B5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100</w:t>
            </w:r>
          </w:p>
        </w:tc>
      </w:tr>
      <w:tr w:rsidR="008C43A0" w14:paraId="2AD705DE" w14:textId="6EB3CD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78ED3A64" w:rsidR="003A451E" w:rsidRPr="000F570B" w:rsidRDefault="003A451E" w:rsidP="003A451E">
            <w:pPr>
              <w:ind w:firstLine="488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6CFA140B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D0CA048" w14:textId="0AC893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603C8BB4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50DFC8A1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4A408E8D" w14:textId="26073C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7364496B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561A6C5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408C04E2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60A14FE" w14:textId="2478F272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2D7FF1C0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010723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64EF744" w14:textId="7142E20D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010818E6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E842D2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56A42A3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C278706" w14:textId="0EB798C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58B1DA1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79B09DF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58338949" w14:textId="620C4C3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2110CC8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27F57" w14:paraId="39B269CE" w14:textId="2BC507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A0F3B7" w14:textId="77777777" w:rsidR="00E56223" w:rsidRDefault="00E56223" w:rsidP="00370A3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C169B3" w14:textId="164406A5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0BD3468" w14:textId="77777777" w:rsidR="00E56223" w:rsidRPr="00480AAB" w:rsidRDefault="00E56223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73CA714E" w14:textId="71C00512" w:rsidR="00E632DD" w:rsidRDefault="00E632DD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資料型態轉換</w:t>
      </w:r>
    </w:p>
    <w:p w14:paraId="6E8F7ECB" w14:textId="61EE5D4E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int(x)</w:t>
      </w:r>
      <w:r w:rsidR="00E30384">
        <w:rPr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整數</w:t>
      </w:r>
    </w:p>
    <w:p w14:paraId="26D175A7" w14:textId="20A2A160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float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浮點數</w:t>
      </w:r>
    </w:p>
    <w:p w14:paraId="01B93098" w14:textId="2EFD7E03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str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字串</w:t>
      </w:r>
    </w:p>
    <w:p w14:paraId="59EAD996" w14:textId="4A537341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tuple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元組</w:t>
      </w:r>
    </w:p>
    <w:p w14:paraId="3A72E77E" w14:textId="2024C44B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list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列表</w:t>
      </w:r>
    </w:p>
    <w:p w14:paraId="4DFAF4D5" w14:textId="59603F45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proofErr w:type="spellStart"/>
      <w:r>
        <w:rPr>
          <w:lang w:eastAsia="zh-TW"/>
        </w:rPr>
        <w:t>chr</w:t>
      </w:r>
      <w:proofErr w:type="spellEnd"/>
      <w:r>
        <w:rPr>
          <w:lang w:eastAsia="zh-TW"/>
        </w:rPr>
        <w:t>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字元</w:t>
      </w:r>
    </w:p>
    <w:p w14:paraId="0A9F42AA" w14:textId="4B8486B2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lastRenderedPageBreak/>
        <w:t>hex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十六進位字串</w:t>
      </w:r>
    </w:p>
    <w:p w14:paraId="496C73D5" w14:textId="77777777" w:rsidR="00A34D41" w:rsidRDefault="00A34D41" w:rsidP="00A34D41">
      <w:pPr>
        <w:tabs>
          <w:tab w:val="left" w:pos="533"/>
        </w:tabs>
        <w:rPr>
          <w:lang w:eastAsia="zh-TW"/>
        </w:rPr>
      </w:pPr>
    </w:p>
    <w:p w14:paraId="3ED37788" w14:textId="5883C050" w:rsidR="00653DE6" w:rsidRDefault="00653DE6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列表，串列</w:t>
      </w:r>
      <w:r>
        <w:rPr>
          <w:rFonts w:hint="eastAsia"/>
          <w:lang w:eastAsia="zh-TW"/>
        </w:rPr>
        <w:t>)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653DE6" w14:paraId="1D3869E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EC6D45E" w14:textId="105039C9" w:rsidR="00653DE6" w:rsidRPr="002051AE" w:rsidRDefault="00A23C34" w:rsidP="001E1A2C">
            <w:pPr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</w:rPr>
              <w:t>#</w:t>
            </w:r>
            <w:r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44C6A"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EX_0</w:t>
            </w:r>
            <w:r w:rsidR="00144C6A"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>0</w:t>
            </w:r>
            <w:r w:rsidR="000A23C2"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 xml:space="preserve">           0      1       2      3      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CDE767" w14:textId="77777777" w:rsidR="00653DE6" w:rsidRPr="004133B0" w:rsidRDefault="00653DE6" w:rsidP="001E1A2C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2331850" w14:textId="33662F30" w:rsidR="00653DE6" w:rsidRPr="009653F3" w:rsidRDefault="00653DE6" w:rsidP="001E1A2C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23C34" w14:paraId="6B00520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43057B" w14:textId="28201085" w:rsidR="00A23C34" w:rsidRPr="002051AE" w:rsidRDefault="000E4D62" w:rsidP="00A23C34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</w:rPr>
              <w:t>#</w:t>
            </w:r>
            <w:r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 xml:space="preserve">                -5     -4      -3     -2     -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35F541" w14:textId="77777777" w:rsidR="00A23C34" w:rsidRPr="004133B0" w:rsidRDefault="00A23C34" w:rsidP="00A23C34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70EB9F2" w14:textId="7C34B55D" w:rsidR="00A23C34" w:rsidRPr="009653F3" w:rsidRDefault="00A23C34" w:rsidP="00A23C34">
            <w:pP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2B3B1B9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656C915" w14:textId="02C965E4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capture = ["gary", "tom", "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", "bob", "joe"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6CE081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DED7F57" w14:textId="001F01C6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 w:rsidRPr="009653F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裡面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2F89ADD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59DB09E" w14:textId="03569D8B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2: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8D6B8C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63C502" w14:textId="4093C639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4D91251B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FDE5829" w14:textId="2CE69C71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E8F4F0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095F13" w14:textId="00284284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E4D62" w14:paraId="07C5DCE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4496868" w14:textId="7674A9B5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373154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6C2B4D" w14:textId="4292CAFF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4C3499C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CB838AC" w14:textId="260C5558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# EX_0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630583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BD74310" w14:textId="432D0BC5" w:rsidR="000E4D62" w:rsidRPr="009653F3" w:rsidRDefault="000E4D62" w:rsidP="000E4D62">
            <w:pPr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66A3D38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FD10E9" w14:textId="4232C8F1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:5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7E8067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310CD60" w14:textId="238C8098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55D36F2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5F70BC2" w14:textId="31539354" w:rsidR="000E4D62" w:rsidRPr="002051AE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8AD4E9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16DAC5" w14:textId="602E1B5D" w:rsidR="000E4D62" w:rsidRPr="009653F3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E4D62" w14:paraId="1D6E64F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B5C6F8E" w14:textId="77777777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307780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26525F8" w14:textId="77777777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121ABD3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24820B" w14:textId="26F360C2" w:rsidR="000E4D62" w:rsidRPr="002051AE" w:rsidRDefault="006B4825" w:rsidP="000E4D62">
            <w:pPr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# EX_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9DB4D1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B2E8115" w14:textId="77777777" w:rsidR="000E4D62" w:rsidRPr="009653F3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653F3" w14:paraId="75F7C3CB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6DA0F32" w14:textId="1C7AD898" w:rsidR="009653F3" w:rsidRPr="002051AE" w:rsidRDefault="009653F3" w:rsidP="009653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 w:hint="eastAsia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1:2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85C2B0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48AA564" w14:textId="0B8A7E6F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9653F3" w14:paraId="67A0C41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1F341D" w14:textId="2FD4123E" w:rsidR="009653F3" w:rsidRPr="002051AE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tom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1F0FA1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FA77E2F" w14:textId="5B2123E4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653F3" w14:paraId="549EA9B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8F793B" w14:textId="77777777" w:rsidR="009653F3" w:rsidRPr="002051AE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2A7BDD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EA64E" w14:textId="77777777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653F3" w14:paraId="65934DA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5E1D833" w14:textId="6E907148" w:rsidR="009653F3" w:rsidRPr="002051AE" w:rsidRDefault="00F367D7" w:rsidP="009653F3">
            <w:pPr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# EX_0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300CFF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6F5EC3" w14:textId="77777777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768F8" w14:paraId="737F173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075AC2" w14:textId="260FB0A1" w:rsidR="000768F8" w:rsidRPr="002051AE" w:rsidRDefault="000768F8" w:rsidP="000768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 w:hint="eastAsia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:-4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319386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F56DB8" w14:textId="41C586C8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768F8" w14:paraId="07918D2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B917CA" w14:textId="42F7CC22" w:rsidR="000768F8" w:rsidRPr="002051AE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D24E03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07BAAF" w14:textId="51D070C2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768F8" w14:paraId="6B705DC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CCC358" w14:textId="77777777" w:rsidR="000768F8" w:rsidRPr="002051AE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6ED0C5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24C128B" w14:textId="77777777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32B27" w14:paraId="36DE1A0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93EACC1" w14:textId="5E27320E" w:rsidR="00232B27" w:rsidRPr="002051AE" w:rsidRDefault="00232B27" w:rsidP="000768F8">
            <w:pPr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EX_0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763ECE" w14:textId="77777777" w:rsidR="00232B27" w:rsidRPr="004133B0" w:rsidRDefault="00232B27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75444BF" w14:textId="77777777" w:rsidR="00232B27" w:rsidRPr="009653F3" w:rsidRDefault="00232B27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32B27" w14:paraId="7BB563E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523E16" w14:textId="13508BEF" w:rsidR="00232B27" w:rsidRPr="002051AE" w:rsidRDefault="00232B27" w:rsidP="00232B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 w:hint="eastAsia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0::2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24BFCC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DDEE99F" w14:textId="295BFA84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232B27" w14:paraId="78C5EDC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D445481" w14:textId="141517FC" w:rsidR="00232B27" w:rsidRPr="002051AE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6A7EEE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D942E6D" w14:textId="48A658F8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32B27" w14:paraId="1E97196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A8B50A8" w14:textId="77777777" w:rsidR="00232B27" w:rsidRPr="002051AE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A1FB25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A2CAA88" w14:textId="77777777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D213E" w14:paraId="7466E34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31CE1D" w14:textId="0754D97C" w:rsidR="006D213E" w:rsidRPr="002051AE" w:rsidRDefault="006D213E" w:rsidP="00232B27">
            <w:pPr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EX_0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CDBCA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548C97F" w14:textId="77777777" w:rsidR="006D213E" w:rsidRPr="009653F3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D213E" w14:paraId="36BF900F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355A467" w14:textId="495FC3FB" w:rsidR="006D213E" w:rsidRPr="002051AE" w:rsidRDefault="006D213E" w:rsidP="00232B27">
            <w:pPr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&gt;&gt;&gt; </w:t>
            </w:r>
            <w:proofErr w:type="spellStart"/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.append</w:t>
            </w:r>
            <w:proofErr w:type="spellEnd"/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("hsieh"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90C714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3224ED" w14:textId="2FD54404" w:rsidR="006D213E" w:rsidRPr="005E7329" w:rsidRDefault="005E7329" w:rsidP="00232B27">
            <w:pP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加入值</w:t>
            </w:r>
          </w:p>
        </w:tc>
      </w:tr>
      <w:tr w:rsidR="006D213E" w14:paraId="2D82C135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56662C" w14:textId="002132E0" w:rsidR="006D213E" w:rsidRPr="002051AE" w:rsidRDefault="006D213E" w:rsidP="006D21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 w:hint="eastAsia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9A97F3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1C429C2" w14:textId="7BB2918E" w:rsidR="006D213E" w:rsidRPr="009653F3" w:rsidRDefault="005E7329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l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6D213E" w14:paraId="6E13FBD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0C1D6" w14:textId="3A3697AA" w:rsidR="006D213E" w:rsidRPr="002051AE" w:rsidRDefault="006D213E" w:rsidP="00232B27">
            <w:pPr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, 'hsieh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E8E703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6F347BC" w14:textId="250371CF" w:rsidR="006D213E" w:rsidRPr="005E7329" w:rsidRDefault="005E7329" w:rsidP="00232B27">
            <w:pP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C4444D" w14:paraId="02B02B92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F32FF9C" w14:textId="77777777" w:rsidR="00C4444D" w:rsidRPr="002051AE" w:rsidRDefault="00C4444D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84CEC1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BFC8CBE" w14:textId="77777777" w:rsidR="00C4444D" w:rsidRDefault="00C4444D" w:rsidP="00232B27">
            <w:pP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4444D" w14:paraId="508AC63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F2F030" w14:textId="651AD376" w:rsidR="00C4444D" w:rsidRPr="002051AE" w:rsidRDefault="00C4444D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# EX_06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F52028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6DF5348" w14:textId="77777777" w:rsidR="00C4444D" w:rsidRDefault="00C4444D" w:rsidP="00232B27">
            <w:pP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4444D" w14:paraId="6BF321E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116B94A" w14:textId="77777777" w:rsidR="00C4444D" w:rsidRPr="002051AE" w:rsidRDefault="00C4444D" w:rsidP="00232B27">
            <w:pPr>
              <w:rPr>
                <w:rFonts w:asciiTheme="majorEastAsia" w:eastAsiaTheme="majorEastAsia" w:hAnsiTheme="majorEastAsia" w:cs="AndaleMon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CF2485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B8FDF2" w14:textId="77777777" w:rsidR="00C4444D" w:rsidRDefault="00C4444D" w:rsidP="00232B27">
            <w:pP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517596C0" w14:textId="77777777" w:rsidR="00653DE6" w:rsidRDefault="00653DE6" w:rsidP="00653DE6">
      <w:pPr>
        <w:tabs>
          <w:tab w:val="left" w:pos="533"/>
        </w:tabs>
        <w:jc w:val="center"/>
        <w:rPr>
          <w:rFonts w:hint="eastAsia"/>
          <w:lang w:eastAsia="zh-TW"/>
        </w:rPr>
      </w:pPr>
    </w:p>
    <w:p w14:paraId="330B1208" w14:textId="6E188167" w:rsidR="00144C6A" w:rsidRDefault="00144C6A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0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</w:t>
      </w:r>
      <w:r w:rsidR="000A23C2">
        <w:rPr>
          <w:rFonts w:hint="eastAsia"/>
          <w:lang w:eastAsia="zh-TW"/>
        </w:rPr>
        <w:t>，給起始的</w:t>
      </w:r>
      <w:r w:rsidR="000A23C2">
        <w:rPr>
          <w:rFonts w:hint="eastAsia"/>
          <w:lang w:eastAsia="zh-TW"/>
        </w:rPr>
        <w:t>i</w:t>
      </w:r>
      <w:r w:rsidR="000A23C2">
        <w:rPr>
          <w:lang w:eastAsia="zh-TW"/>
        </w:rPr>
        <w:t>ndex.</w:t>
      </w:r>
    </w:p>
    <w:p w14:paraId="4401B1E9" w14:textId="060C8B1A" w:rsidR="00545A20" w:rsidRDefault="00545A20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1 -&gt; </w:t>
      </w:r>
      <w:r w:rsidR="000A23C2">
        <w:rPr>
          <w:rFonts w:hint="eastAsia"/>
          <w:lang w:eastAsia="zh-TW"/>
        </w:rPr>
        <w:t>取得指定</w:t>
      </w:r>
      <w:r w:rsidR="000A23C2">
        <w:rPr>
          <w:rFonts w:hint="eastAsia"/>
          <w:lang w:eastAsia="zh-TW"/>
        </w:rPr>
        <w:t>index</w:t>
      </w:r>
      <w:r w:rsidR="000A23C2">
        <w:rPr>
          <w:rFonts w:hint="eastAsia"/>
          <w:lang w:eastAsia="zh-TW"/>
        </w:rPr>
        <w:t>裡面的值，給</w:t>
      </w:r>
      <w:r w:rsidR="000A23C2">
        <w:rPr>
          <w:rFonts w:hint="eastAsia"/>
          <w:lang w:eastAsia="zh-TW"/>
        </w:rPr>
        <w:t>終點</w:t>
      </w:r>
      <w:r w:rsidR="000A23C2">
        <w:rPr>
          <w:rFonts w:hint="eastAsia"/>
          <w:lang w:eastAsia="zh-TW"/>
        </w:rPr>
        <w:t>的</w:t>
      </w:r>
      <w:r w:rsidR="000A23C2">
        <w:rPr>
          <w:rFonts w:hint="eastAsia"/>
          <w:lang w:eastAsia="zh-TW"/>
        </w:rPr>
        <w:t>i</w:t>
      </w:r>
      <w:r w:rsidR="000A23C2">
        <w:rPr>
          <w:lang w:eastAsia="zh-TW"/>
        </w:rPr>
        <w:t>ndex.</w:t>
      </w:r>
    </w:p>
    <w:p w14:paraId="7E84E829" w14:textId="31456D63" w:rsidR="00E77668" w:rsidRDefault="00E77668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2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</w:t>
      </w:r>
      <w:r>
        <w:rPr>
          <w:rFonts w:hint="eastAsia"/>
          <w:lang w:eastAsia="zh-TW"/>
        </w:rPr>
        <w:t>起始與</w:t>
      </w:r>
      <w:r>
        <w:rPr>
          <w:rFonts w:hint="eastAsia"/>
          <w:lang w:eastAsia="zh-TW"/>
        </w:rPr>
        <w:t>終點的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108F0416" w14:textId="4F9B8FC6" w:rsidR="00B516AF" w:rsidRDefault="00B516AF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3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終點的</w:t>
      </w:r>
      <w:r>
        <w:rPr>
          <w:rFonts w:hint="eastAsia"/>
          <w:lang w:eastAsia="zh-TW"/>
        </w:rPr>
        <w:t>負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1DE77F97" w14:textId="5D280BEA" w:rsidR="00232B27" w:rsidRDefault="00232B27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x_0</w:t>
      </w:r>
      <w:r>
        <w:rPr>
          <w:lang w:eastAsia="zh-TW"/>
        </w:rPr>
        <w:t>4</w:t>
      </w:r>
      <w:r>
        <w:rPr>
          <w:lang w:eastAsia="zh-TW"/>
        </w:rPr>
        <w:t xml:space="preserve">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</w:t>
      </w:r>
      <w:r>
        <w:rPr>
          <w:rFonts w:hint="eastAsia"/>
          <w:lang w:eastAsia="zh-TW"/>
        </w:rPr>
        <w:t>起</w:t>
      </w:r>
      <w:r>
        <w:rPr>
          <w:rFonts w:hint="eastAsia"/>
          <w:lang w:eastAsia="zh-TW"/>
        </w:rPr>
        <w:t>點</w:t>
      </w:r>
      <w:proofErr w:type="gramStart"/>
      <w:r>
        <w:rPr>
          <w:rFonts w:hint="eastAsia"/>
          <w:lang w:eastAsia="zh-TW"/>
        </w:rPr>
        <w:t>並且跳步</w:t>
      </w:r>
      <w:proofErr w:type="gramEnd"/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645DEDBE" w14:textId="3D979310" w:rsidR="006D213E" w:rsidRDefault="006D213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5 -&gt; </w:t>
      </w:r>
      <w:r>
        <w:rPr>
          <w:rFonts w:hint="eastAsia"/>
          <w:lang w:eastAsia="zh-TW"/>
        </w:rPr>
        <w:t>新增一個值。</w:t>
      </w:r>
    </w:p>
    <w:p w14:paraId="1C11EFBC" w14:textId="46B45C9F" w:rsidR="00C4444D" w:rsidRDefault="00C4444D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6 -&gt; </w:t>
      </w:r>
      <w:r>
        <w:rPr>
          <w:lang w:eastAsia="zh-TW"/>
        </w:rPr>
        <w:t>計算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lang w:eastAsia="zh-TW"/>
        </w:rPr>
        <w:t>裡面指定值，出現的次數。</w:t>
      </w:r>
    </w:p>
    <w:p w14:paraId="4D31CBAD" w14:textId="512F3BB2" w:rsidR="00653DE6" w:rsidRDefault="00653DE6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6E81B08E" w14:textId="53354CE3" w:rsidR="00E632DD" w:rsidRDefault="00E632DD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E632DD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dale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CB5"/>
    <w:multiLevelType w:val="hybridMultilevel"/>
    <w:tmpl w:val="0D34C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14E3"/>
    <w:rsid w:val="00036A3E"/>
    <w:rsid w:val="00057F04"/>
    <w:rsid w:val="000768F8"/>
    <w:rsid w:val="00082AF0"/>
    <w:rsid w:val="000A23C2"/>
    <w:rsid w:val="000A47E3"/>
    <w:rsid w:val="000A4B89"/>
    <w:rsid w:val="000D066C"/>
    <w:rsid w:val="000E4D62"/>
    <w:rsid w:val="000E5FB8"/>
    <w:rsid w:val="000F018E"/>
    <w:rsid w:val="000F4363"/>
    <w:rsid w:val="000F570B"/>
    <w:rsid w:val="00105EF9"/>
    <w:rsid w:val="00106BD8"/>
    <w:rsid w:val="00122CFB"/>
    <w:rsid w:val="00144C6A"/>
    <w:rsid w:val="00161598"/>
    <w:rsid w:val="00166BB3"/>
    <w:rsid w:val="001746C0"/>
    <w:rsid w:val="001820E2"/>
    <w:rsid w:val="00187E49"/>
    <w:rsid w:val="001A5383"/>
    <w:rsid w:val="001B3196"/>
    <w:rsid w:val="001C1B32"/>
    <w:rsid w:val="001E7A3E"/>
    <w:rsid w:val="001F32D3"/>
    <w:rsid w:val="002051AE"/>
    <w:rsid w:val="00206F04"/>
    <w:rsid w:val="00207EF4"/>
    <w:rsid w:val="00215440"/>
    <w:rsid w:val="00227967"/>
    <w:rsid w:val="00232B27"/>
    <w:rsid w:val="002360FF"/>
    <w:rsid w:val="002669D7"/>
    <w:rsid w:val="0027135F"/>
    <w:rsid w:val="00271849"/>
    <w:rsid w:val="00284F76"/>
    <w:rsid w:val="00296AAC"/>
    <w:rsid w:val="002B4A2F"/>
    <w:rsid w:val="002C0940"/>
    <w:rsid w:val="002C7073"/>
    <w:rsid w:val="002D6131"/>
    <w:rsid w:val="002E66A4"/>
    <w:rsid w:val="00317BE3"/>
    <w:rsid w:val="003208DF"/>
    <w:rsid w:val="00322FE2"/>
    <w:rsid w:val="0033351A"/>
    <w:rsid w:val="003373F3"/>
    <w:rsid w:val="00346C2C"/>
    <w:rsid w:val="0035732C"/>
    <w:rsid w:val="00361CD0"/>
    <w:rsid w:val="00370A36"/>
    <w:rsid w:val="003714B6"/>
    <w:rsid w:val="00387FE1"/>
    <w:rsid w:val="00393C46"/>
    <w:rsid w:val="0039403A"/>
    <w:rsid w:val="003A451E"/>
    <w:rsid w:val="003E7C76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33304"/>
    <w:rsid w:val="00537846"/>
    <w:rsid w:val="00543F16"/>
    <w:rsid w:val="00545A20"/>
    <w:rsid w:val="0055008F"/>
    <w:rsid w:val="005509FA"/>
    <w:rsid w:val="00555646"/>
    <w:rsid w:val="00565BFB"/>
    <w:rsid w:val="0057378B"/>
    <w:rsid w:val="005A3F2C"/>
    <w:rsid w:val="005C6DFF"/>
    <w:rsid w:val="005E0214"/>
    <w:rsid w:val="005E7329"/>
    <w:rsid w:val="00606C25"/>
    <w:rsid w:val="00613C88"/>
    <w:rsid w:val="00614130"/>
    <w:rsid w:val="00616360"/>
    <w:rsid w:val="00616F19"/>
    <w:rsid w:val="00624549"/>
    <w:rsid w:val="006338C3"/>
    <w:rsid w:val="00636EF6"/>
    <w:rsid w:val="00653DE6"/>
    <w:rsid w:val="006627BF"/>
    <w:rsid w:val="006640BA"/>
    <w:rsid w:val="00665D37"/>
    <w:rsid w:val="0068108D"/>
    <w:rsid w:val="006B4825"/>
    <w:rsid w:val="006B5832"/>
    <w:rsid w:val="006C7105"/>
    <w:rsid w:val="006D0AB2"/>
    <w:rsid w:val="006D213E"/>
    <w:rsid w:val="006F09FD"/>
    <w:rsid w:val="006F293B"/>
    <w:rsid w:val="00706198"/>
    <w:rsid w:val="00710C04"/>
    <w:rsid w:val="00716A5C"/>
    <w:rsid w:val="0072743D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F5F1A"/>
    <w:rsid w:val="00810781"/>
    <w:rsid w:val="00810958"/>
    <w:rsid w:val="00825B90"/>
    <w:rsid w:val="0085769C"/>
    <w:rsid w:val="008625C5"/>
    <w:rsid w:val="00873502"/>
    <w:rsid w:val="008A1BF9"/>
    <w:rsid w:val="008B626F"/>
    <w:rsid w:val="008C43A0"/>
    <w:rsid w:val="008D4A34"/>
    <w:rsid w:val="008D73D3"/>
    <w:rsid w:val="009137F5"/>
    <w:rsid w:val="00932CC3"/>
    <w:rsid w:val="0095309D"/>
    <w:rsid w:val="009577F7"/>
    <w:rsid w:val="009653F3"/>
    <w:rsid w:val="00965605"/>
    <w:rsid w:val="009B14FD"/>
    <w:rsid w:val="009D2B6F"/>
    <w:rsid w:val="009E4929"/>
    <w:rsid w:val="009F2764"/>
    <w:rsid w:val="009F73FC"/>
    <w:rsid w:val="00A1331A"/>
    <w:rsid w:val="00A23C34"/>
    <w:rsid w:val="00A25216"/>
    <w:rsid w:val="00A34D41"/>
    <w:rsid w:val="00A43DED"/>
    <w:rsid w:val="00A61FB1"/>
    <w:rsid w:val="00A658CF"/>
    <w:rsid w:val="00A71AC0"/>
    <w:rsid w:val="00A83E54"/>
    <w:rsid w:val="00AB1ED0"/>
    <w:rsid w:val="00AB451E"/>
    <w:rsid w:val="00B13AB3"/>
    <w:rsid w:val="00B22859"/>
    <w:rsid w:val="00B267B4"/>
    <w:rsid w:val="00B30CB8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82FA8"/>
    <w:rsid w:val="00C92DA9"/>
    <w:rsid w:val="00C92DD4"/>
    <w:rsid w:val="00C95CAA"/>
    <w:rsid w:val="00CA3081"/>
    <w:rsid w:val="00CB30F3"/>
    <w:rsid w:val="00CC400C"/>
    <w:rsid w:val="00CE0E13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30384"/>
    <w:rsid w:val="00E56223"/>
    <w:rsid w:val="00E632DD"/>
    <w:rsid w:val="00E659EF"/>
    <w:rsid w:val="00E77668"/>
    <w:rsid w:val="00E82293"/>
    <w:rsid w:val="00E855A1"/>
    <w:rsid w:val="00E935AB"/>
    <w:rsid w:val="00EA7AD4"/>
    <w:rsid w:val="00F04BE4"/>
    <w:rsid w:val="00F1125A"/>
    <w:rsid w:val="00F27990"/>
    <w:rsid w:val="00F367D7"/>
    <w:rsid w:val="00F439A9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0</cp:revision>
  <cp:lastPrinted>2021-01-30T14:51:00Z</cp:lastPrinted>
  <dcterms:created xsi:type="dcterms:W3CDTF">2021-02-13T14:31:00Z</dcterms:created>
  <dcterms:modified xsi:type="dcterms:W3CDTF">2022-02-19T18:42:00Z</dcterms:modified>
</cp:coreProperties>
</file>